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067B2E" w:rsidRPr="00067B2E" w:rsidRDefault="00067B2E" w:rsidP="00067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67B2E">
        <w:rPr>
          <w:rFonts w:ascii="Times New Roman" w:hAnsi="Times New Roman" w:cs="Times New Roman"/>
          <w:b/>
          <w:sz w:val="28"/>
        </w:rPr>
        <w:t>Муниципальное бюджетное дошкольное образовательное учреждение «Детский сад комбинированного вида № 19 «Рябинка» __________________________________________________________________</w:t>
      </w:r>
    </w:p>
    <w:p w:rsidR="00067B2E" w:rsidRPr="00067B2E" w:rsidRDefault="00067B2E" w:rsidP="00067B2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67B2E">
        <w:rPr>
          <w:rFonts w:ascii="Times New Roman" w:hAnsi="Times New Roman" w:cs="Times New Roman"/>
          <w:sz w:val="28"/>
        </w:rPr>
        <w:t>658204, г. Рубцовск, ул</w:t>
      </w:r>
      <w:proofErr w:type="gramStart"/>
      <w:r w:rsidRPr="00067B2E">
        <w:rPr>
          <w:rFonts w:ascii="Times New Roman" w:hAnsi="Times New Roman" w:cs="Times New Roman"/>
          <w:sz w:val="28"/>
        </w:rPr>
        <w:t>.К</w:t>
      </w:r>
      <w:proofErr w:type="gramEnd"/>
      <w:r w:rsidRPr="00067B2E">
        <w:rPr>
          <w:rFonts w:ascii="Times New Roman" w:hAnsi="Times New Roman" w:cs="Times New Roman"/>
          <w:sz w:val="28"/>
        </w:rPr>
        <w:t xml:space="preserve">иевская, 3 </w:t>
      </w:r>
    </w:p>
    <w:p w:rsidR="00067B2E" w:rsidRPr="00067B2E" w:rsidRDefault="00B83599" w:rsidP="00067B2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л.: (38557) </w:t>
      </w:r>
      <w:r w:rsidR="00067B2E" w:rsidRPr="00067B2E">
        <w:rPr>
          <w:rFonts w:ascii="Times New Roman" w:hAnsi="Times New Roman" w:cs="Times New Roman"/>
          <w:sz w:val="28"/>
        </w:rPr>
        <w:t>2-18-88</w:t>
      </w:r>
    </w:p>
    <w:p w:rsidR="0060525A" w:rsidRPr="002F1E86" w:rsidRDefault="00067B2E" w:rsidP="00067B2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B8359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67B2E">
        <w:rPr>
          <w:rFonts w:ascii="Times New Roman" w:hAnsi="Times New Roman" w:cs="Times New Roman"/>
          <w:sz w:val="28"/>
        </w:rPr>
        <w:t>Е</w:t>
      </w:r>
      <w:proofErr w:type="gramEnd"/>
      <w:r w:rsidRPr="002F1E86">
        <w:rPr>
          <w:rFonts w:ascii="Times New Roman" w:hAnsi="Times New Roman" w:cs="Times New Roman"/>
          <w:sz w:val="28"/>
          <w:lang w:val="en-US"/>
        </w:rPr>
        <w:t>-</w:t>
      </w:r>
      <w:r w:rsidRPr="00067B2E">
        <w:rPr>
          <w:rFonts w:ascii="Times New Roman" w:hAnsi="Times New Roman" w:cs="Times New Roman"/>
          <w:sz w:val="28"/>
          <w:lang w:val="en-US"/>
        </w:rPr>
        <w:t>mail</w:t>
      </w:r>
      <w:r w:rsidRPr="002F1E86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6" w:history="1">
        <w:r w:rsidRPr="005A07A8">
          <w:rPr>
            <w:rStyle w:val="a3"/>
            <w:rFonts w:ascii="Times New Roman" w:hAnsi="Times New Roman" w:cs="Times New Roman"/>
            <w:sz w:val="28"/>
            <w:lang w:val="en-US"/>
          </w:rPr>
          <w:t>ryabinka</w:t>
        </w:r>
        <w:r w:rsidRPr="002F1E86">
          <w:rPr>
            <w:rStyle w:val="a3"/>
            <w:rFonts w:ascii="Times New Roman" w:hAnsi="Times New Roman" w:cs="Times New Roman"/>
            <w:sz w:val="28"/>
            <w:lang w:val="en-US"/>
          </w:rPr>
          <w:t>.</w:t>
        </w:r>
        <w:r w:rsidRPr="005A07A8">
          <w:rPr>
            <w:rStyle w:val="a3"/>
            <w:rFonts w:ascii="Times New Roman" w:hAnsi="Times New Roman" w:cs="Times New Roman"/>
            <w:sz w:val="28"/>
            <w:lang w:val="en-US"/>
          </w:rPr>
          <w:t>detskiysad</w:t>
        </w:r>
        <w:r w:rsidRPr="002F1E86">
          <w:rPr>
            <w:rStyle w:val="a3"/>
            <w:rFonts w:ascii="Times New Roman" w:hAnsi="Times New Roman" w:cs="Times New Roman"/>
            <w:sz w:val="28"/>
            <w:lang w:val="en-US"/>
          </w:rPr>
          <w:t>19@</w:t>
        </w:r>
        <w:r w:rsidRPr="005A07A8">
          <w:rPr>
            <w:rStyle w:val="a3"/>
            <w:rFonts w:ascii="Times New Roman" w:hAnsi="Times New Roman" w:cs="Times New Roman"/>
            <w:sz w:val="28"/>
            <w:lang w:val="en-US"/>
          </w:rPr>
          <w:t>mail</w:t>
        </w:r>
        <w:r w:rsidRPr="002F1E86">
          <w:rPr>
            <w:rStyle w:val="a3"/>
            <w:rFonts w:ascii="Times New Roman" w:hAnsi="Times New Roman" w:cs="Times New Roman"/>
            <w:sz w:val="28"/>
            <w:lang w:val="en-US"/>
          </w:rPr>
          <w:t>.</w:t>
        </w:r>
        <w:r w:rsidRPr="005A07A8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</w:p>
    <w:p w:rsidR="00067B2E" w:rsidRPr="002F1E86" w:rsidRDefault="00067B2E" w:rsidP="00067B2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67B2E" w:rsidRPr="002F1E86" w:rsidRDefault="00067B2E" w:rsidP="00067B2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67B2E" w:rsidRPr="002F1E86" w:rsidRDefault="00067B2E" w:rsidP="00067B2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67B2E" w:rsidRPr="002F1E86" w:rsidRDefault="00067B2E" w:rsidP="00067B2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67B2E" w:rsidRPr="002F1E86" w:rsidRDefault="00067B2E" w:rsidP="00067B2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67B2E" w:rsidRPr="002F1E86" w:rsidRDefault="00067B2E" w:rsidP="00067B2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67B2E" w:rsidRPr="002F1E86" w:rsidRDefault="00067B2E" w:rsidP="00067B2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67B2E" w:rsidRPr="002F1E86" w:rsidRDefault="00067B2E" w:rsidP="00067B2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67B2E" w:rsidRPr="002F1E86" w:rsidRDefault="00067B2E" w:rsidP="00067B2E">
      <w:pPr>
        <w:spacing w:after="0" w:line="240" w:lineRule="auto"/>
        <w:jc w:val="center"/>
        <w:rPr>
          <w:rFonts w:ascii="Times New Roman" w:hAnsi="Times New Roman" w:cs="Times New Roman"/>
          <w:sz w:val="48"/>
          <w:lang w:val="en-US"/>
        </w:rPr>
      </w:pPr>
    </w:p>
    <w:p w:rsidR="00067B2E" w:rsidRPr="00067B2E" w:rsidRDefault="00067B2E" w:rsidP="00067B2E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067B2E">
        <w:rPr>
          <w:rFonts w:ascii="Times New Roman" w:hAnsi="Times New Roman" w:cs="Times New Roman"/>
          <w:sz w:val="40"/>
        </w:rPr>
        <w:t xml:space="preserve">Конспект непосредственно образовательной деятельности </w:t>
      </w:r>
    </w:p>
    <w:p w:rsidR="00067B2E" w:rsidRPr="00067B2E" w:rsidRDefault="00067B2E" w:rsidP="00067B2E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067B2E">
        <w:rPr>
          <w:rFonts w:ascii="Times New Roman" w:hAnsi="Times New Roman" w:cs="Times New Roman"/>
          <w:sz w:val="40"/>
        </w:rPr>
        <w:t xml:space="preserve">по образовательной области «Физическое развитие» </w:t>
      </w:r>
    </w:p>
    <w:p w:rsidR="007802FA" w:rsidRDefault="00067B2E" w:rsidP="00067B2E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  <w:r w:rsidRPr="00067B2E">
        <w:rPr>
          <w:rFonts w:ascii="Times New Roman" w:hAnsi="Times New Roman" w:cs="Times New Roman"/>
          <w:sz w:val="40"/>
        </w:rPr>
        <w:t>«</w:t>
      </w:r>
      <w:r w:rsidR="00B83599">
        <w:rPr>
          <w:rFonts w:ascii="Times New Roman" w:hAnsi="Times New Roman" w:cs="Times New Roman"/>
          <w:sz w:val="40"/>
        </w:rPr>
        <w:t>Спортом занимайся - здоровья набирайся!</w:t>
      </w:r>
      <w:r w:rsidRPr="00067B2E">
        <w:rPr>
          <w:rFonts w:ascii="Times New Roman" w:hAnsi="Times New Roman" w:cs="Times New Roman"/>
          <w:sz w:val="40"/>
        </w:rPr>
        <w:t>»</w:t>
      </w:r>
    </w:p>
    <w:p w:rsidR="007802FA" w:rsidRDefault="007802FA" w:rsidP="007802FA">
      <w:pPr>
        <w:rPr>
          <w:rFonts w:ascii="Times New Roman" w:hAnsi="Times New Roman" w:cs="Times New Roman"/>
          <w:sz w:val="48"/>
        </w:rPr>
      </w:pPr>
    </w:p>
    <w:p w:rsidR="007802FA" w:rsidRDefault="007802FA" w:rsidP="007802FA">
      <w:pPr>
        <w:rPr>
          <w:rFonts w:ascii="Times New Roman" w:hAnsi="Times New Roman" w:cs="Times New Roman"/>
          <w:sz w:val="48"/>
        </w:rPr>
      </w:pPr>
    </w:p>
    <w:p w:rsidR="007802FA" w:rsidRPr="007802FA" w:rsidRDefault="007802FA" w:rsidP="007802FA">
      <w:pPr>
        <w:rPr>
          <w:rFonts w:ascii="Times New Roman" w:hAnsi="Times New Roman" w:cs="Times New Roman"/>
          <w:sz w:val="48"/>
        </w:rPr>
      </w:pPr>
    </w:p>
    <w:p w:rsidR="007802FA" w:rsidRPr="007802FA" w:rsidRDefault="007802FA" w:rsidP="007802FA">
      <w:pPr>
        <w:rPr>
          <w:rFonts w:ascii="Times New Roman" w:hAnsi="Times New Roman" w:cs="Times New Roman"/>
          <w:sz w:val="48"/>
        </w:rPr>
      </w:pPr>
    </w:p>
    <w:p w:rsidR="007802FA" w:rsidRPr="007802FA" w:rsidRDefault="007802FA" w:rsidP="002F1E86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2FA">
        <w:rPr>
          <w:rFonts w:ascii="Times New Roman" w:hAnsi="Times New Roman" w:cs="Times New Roman"/>
          <w:b/>
          <w:sz w:val="24"/>
          <w:szCs w:val="24"/>
        </w:rPr>
        <w:t>Инструктор по физическому воспитанию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 Викторовна</w:t>
      </w:r>
    </w:p>
    <w:p w:rsidR="007802FA" w:rsidRDefault="007802FA" w:rsidP="007802FA">
      <w:pPr>
        <w:rPr>
          <w:rFonts w:ascii="Times New Roman" w:hAnsi="Times New Roman" w:cs="Times New Roman"/>
          <w:sz w:val="48"/>
        </w:rPr>
      </w:pPr>
    </w:p>
    <w:p w:rsidR="007802FA" w:rsidRDefault="007802FA" w:rsidP="007802FA">
      <w:pPr>
        <w:rPr>
          <w:rFonts w:ascii="Times New Roman" w:hAnsi="Times New Roman" w:cs="Times New Roman"/>
          <w:sz w:val="48"/>
        </w:rPr>
      </w:pPr>
    </w:p>
    <w:p w:rsidR="007802FA" w:rsidRDefault="007802FA" w:rsidP="007802FA">
      <w:pPr>
        <w:rPr>
          <w:rFonts w:ascii="Times New Roman" w:hAnsi="Times New Roman" w:cs="Times New Roman"/>
          <w:sz w:val="48"/>
        </w:rPr>
      </w:pPr>
    </w:p>
    <w:p w:rsidR="007802FA" w:rsidRDefault="007802FA" w:rsidP="007802FA">
      <w:pPr>
        <w:rPr>
          <w:rFonts w:ascii="Times New Roman" w:hAnsi="Times New Roman" w:cs="Times New Roman"/>
          <w:sz w:val="48"/>
        </w:rPr>
      </w:pPr>
    </w:p>
    <w:p w:rsidR="007802FA" w:rsidRDefault="00DF6AEB" w:rsidP="002F1E86">
      <w:pPr>
        <w:tabs>
          <w:tab w:val="left" w:pos="419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="007802FA">
        <w:rPr>
          <w:rFonts w:ascii="Times New Roman" w:hAnsi="Times New Roman" w:cs="Times New Roman"/>
          <w:sz w:val="28"/>
          <w:szCs w:val="28"/>
        </w:rPr>
        <w:t>г.</w:t>
      </w:r>
    </w:p>
    <w:p w:rsidR="00F50931" w:rsidRDefault="00F50931" w:rsidP="007802FA">
      <w:pPr>
        <w:tabs>
          <w:tab w:val="left" w:pos="4199"/>
        </w:tabs>
        <w:rPr>
          <w:rFonts w:ascii="Times New Roman" w:hAnsi="Times New Roman" w:cs="Times New Roman"/>
          <w:sz w:val="28"/>
          <w:szCs w:val="28"/>
        </w:rPr>
      </w:pPr>
    </w:p>
    <w:p w:rsidR="00F50931" w:rsidRPr="007802FA" w:rsidRDefault="00F50931" w:rsidP="007802FA">
      <w:pPr>
        <w:tabs>
          <w:tab w:val="left" w:pos="4199"/>
        </w:tabs>
        <w:rPr>
          <w:rFonts w:ascii="Times New Roman" w:hAnsi="Times New Roman" w:cs="Times New Roman"/>
          <w:sz w:val="28"/>
          <w:szCs w:val="28"/>
        </w:rPr>
      </w:pPr>
    </w:p>
    <w:p w:rsidR="007802FA" w:rsidRDefault="007802FA" w:rsidP="004E666B">
      <w:pPr>
        <w:pStyle w:val="a4"/>
        <w:shd w:val="clear" w:color="auto" w:fill="C6D9F1" w:themeFill="text2" w:themeFillTint="33"/>
        <w:spacing w:before="0" w:beforeAutospacing="0" w:after="0" w:afterAutospacing="0"/>
        <w:ind w:firstLine="709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Образовательная область: </w:t>
      </w:r>
      <w:r w:rsidRPr="007802FA">
        <w:rPr>
          <w:bCs/>
          <w:color w:val="000000"/>
          <w:sz w:val="27"/>
          <w:szCs w:val="27"/>
        </w:rPr>
        <w:t>«</w:t>
      </w:r>
      <w:r>
        <w:rPr>
          <w:bCs/>
          <w:color w:val="000000"/>
          <w:sz w:val="27"/>
          <w:szCs w:val="27"/>
        </w:rPr>
        <w:t>Физическое</w:t>
      </w:r>
      <w:r w:rsidRPr="007802FA">
        <w:rPr>
          <w:bCs/>
          <w:color w:val="000000"/>
          <w:sz w:val="27"/>
          <w:szCs w:val="27"/>
        </w:rPr>
        <w:t xml:space="preserve"> развитие»</w:t>
      </w:r>
    </w:p>
    <w:p w:rsidR="007802FA" w:rsidRPr="007802FA" w:rsidRDefault="007802FA" w:rsidP="004E666B">
      <w:pPr>
        <w:pStyle w:val="a4"/>
        <w:shd w:val="clear" w:color="auto" w:fill="C6D9F1" w:themeFill="text2" w:themeFillTint="33"/>
        <w:spacing w:before="0" w:beforeAutospacing="0" w:after="0" w:afterAutospacing="0"/>
        <w:ind w:firstLine="709"/>
        <w:rPr>
          <w:bCs/>
          <w:color w:val="000000"/>
          <w:sz w:val="27"/>
          <w:szCs w:val="27"/>
        </w:rPr>
      </w:pPr>
      <w:r w:rsidRPr="007802FA">
        <w:rPr>
          <w:b/>
          <w:bCs/>
          <w:color w:val="000000"/>
          <w:sz w:val="27"/>
          <w:szCs w:val="27"/>
        </w:rPr>
        <w:t>Возрастная группа:</w:t>
      </w:r>
      <w:r>
        <w:rPr>
          <w:bCs/>
          <w:color w:val="000000"/>
          <w:sz w:val="27"/>
          <w:szCs w:val="27"/>
        </w:rPr>
        <w:t xml:space="preserve"> Подготовительная к школе группа</w:t>
      </w:r>
    </w:p>
    <w:p w:rsidR="007802FA" w:rsidRDefault="007802FA" w:rsidP="004E666B">
      <w:pPr>
        <w:pStyle w:val="a4"/>
        <w:shd w:val="clear" w:color="auto" w:fill="C6D9F1" w:themeFill="text2" w:themeFillTint="33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Цель: </w:t>
      </w:r>
      <w:r>
        <w:rPr>
          <w:color w:val="000000"/>
          <w:sz w:val="27"/>
          <w:szCs w:val="27"/>
        </w:rPr>
        <w:t>Формировать привычку к здоровому образу жизни</w:t>
      </w:r>
    </w:p>
    <w:p w:rsidR="007802FA" w:rsidRDefault="007802FA" w:rsidP="004E666B">
      <w:pPr>
        <w:pStyle w:val="a4"/>
        <w:shd w:val="clear" w:color="auto" w:fill="C6D9F1" w:themeFill="text2" w:themeFillTint="33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:rsidR="007802FA" w:rsidRDefault="007802FA" w:rsidP="004E666B">
      <w:pPr>
        <w:pStyle w:val="a4"/>
        <w:shd w:val="clear" w:color="auto" w:fill="C6D9F1" w:themeFill="text2" w:themeFillTint="33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Учить сохранять равновесие при ходьбе по ограниченной поверхности, развивать физические качества (быстроту, ловкость, координацию движений).</w:t>
      </w:r>
    </w:p>
    <w:p w:rsidR="007802FA" w:rsidRDefault="007802FA" w:rsidP="004E666B">
      <w:pPr>
        <w:pStyle w:val="a4"/>
        <w:shd w:val="clear" w:color="auto" w:fill="C6D9F1" w:themeFill="text2" w:themeFillTint="33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Совершенствовать прыжки, умение отталкиваться и приземляться на полусогнутые ноги; развивать силу в упражнении с набивными мячами. Воспитывать любовь к спорту, к здоровому образу жизни, формировать потребность в ежедневных физических упражнениях.</w:t>
      </w:r>
    </w:p>
    <w:p w:rsidR="007802FA" w:rsidRDefault="007802FA" w:rsidP="004E666B">
      <w:pPr>
        <w:pStyle w:val="a4"/>
        <w:shd w:val="clear" w:color="auto" w:fill="C6D9F1" w:themeFill="text2" w:themeFillTint="33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Оборудование: </w:t>
      </w:r>
      <w:r>
        <w:rPr>
          <w:color w:val="000000"/>
          <w:sz w:val="27"/>
          <w:szCs w:val="27"/>
        </w:rPr>
        <w:t>Поролоновый кубик, с нарисованными заданиями; гимнастическая скамейка, мешочки с песком, набивные мячи (4шт.), мягкие модули (6шт.), гантели.</w:t>
      </w:r>
    </w:p>
    <w:p w:rsidR="007802FA" w:rsidRDefault="007802FA" w:rsidP="004E666B">
      <w:pPr>
        <w:pStyle w:val="a4"/>
        <w:shd w:val="clear" w:color="auto" w:fill="C6D9F1" w:themeFill="text2" w:themeFillTint="33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Методы и приемы:</w:t>
      </w:r>
    </w:p>
    <w:p w:rsidR="007802FA" w:rsidRDefault="007802FA" w:rsidP="004E666B">
      <w:pPr>
        <w:pStyle w:val="a4"/>
        <w:shd w:val="clear" w:color="auto" w:fill="C6D9F1" w:themeFill="text2" w:themeFillTint="33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Наглядные</w:t>
      </w:r>
      <w:r>
        <w:rPr>
          <w:color w:val="000000"/>
          <w:sz w:val="27"/>
          <w:szCs w:val="27"/>
        </w:rPr>
        <w:t> - демонстрация и показ способов выполнения физкультурных упражнений, наглядное пособие «Спортивный кубик»;</w:t>
      </w:r>
    </w:p>
    <w:p w:rsidR="007802FA" w:rsidRDefault="007802FA" w:rsidP="004E666B">
      <w:pPr>
        <w:pStyle w:val="a4"/>
        <w:shd w:val="clear" w:color="auto" w:fill="C6D9F1" w:themeFill="text2" w:themeFillTint="33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Словесные</w:t>
      </w:r>
      <w:r>
        <w:rPr>
          <w:color w:val="000000"/>
          <w:sz w:val="27"/>
          <w:szCs w:val="27"/>
        </w:rPr>
        <w:t> - называние упражнений, объяснение, комментирование хода их выполнений, художественное слово;</w:t>
      </w:r>
    </w:p>
    <w:p w:rsidR="007802FA" w:rsidRDefault="007802FA" w:rsidP="004E666B">
      <w:pPr>
        <w:pStyle w:val="a4"/>
        <w:shd w:val="clear" w:color="auto" w:fill="C6D9F1" w:themeFill="text2" w:themeFillTint="33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proofErr w:type="gramStart"/>
      <w:r>
        <w:rPr>
          <w:b/>
          <w:bCs/>
          <w:color w:val="000000"/>
          <w:sz w:val="27"/>
          <w:szCs w:val="27"/>
        </w:rPr>
        <w:t>Практические</w:t>
      </w:r>
      <w:proofErr w:type="gramEnd"/>
      <w:r>
        <w:rPr>
          <w:color w:val="000000"/>
          <w:sz w:val="27"/>
          <w:szCs w:val="27"/>
        </w:rPr>
        <w:t> - повторение упражнений с изменением и без, совместно-последовательное выполнение движений вместе с педагогом и самостоятельно.</w:t>
      </w:r>
    </w:p>
    <w:p w:rsidR="007802FA" w:rsidRDefault="007802FA" w:rsidP="004E666B">
      <w:pPr>
        <w:shd w:val="clear" w:color="auto" w:fill="C6D9F1" w:themeFill="text2" w:themeFillTint="33"/>
        <w:tabs>
          <w:tab w:val="left" w:pos="4199"/>
        </w:tabs>
        <w:spacing w:after="0" w:line="240" w:lineRule="auto"/>
        <w:ind w:firstLine="709"/>
        <w:rPr>
          <w:color w:val="000000"/>
          <w:sz w:val="27"/>
          <w:szCs w:val="27"/>
          <w:shd w:val="clear" w:color="auto" w:fill="FFFFFF"/>
        </w:rPr>
      </w:pPr>
      <w:r w:rsidRPr="004E666B">
        <w:rPr>
          <w:b/>
          <w:bCs/>
          <w:color w:val="000000"/>
          <w:sz w:val="27"/>
          <w:szCs w:val="27"/>
          <w:shd w:val="clear" w:color="auto" w:fill="C6D9F1" w:themeFill="text2" w:themeFillTint="33"/>
        </w:rPr>
        <w:t>Предварительная работа:</w:t>
      </w:r>
      <w:r w:rsidRPr="004E666B">
        <w:rPr>
          <w:color w:val="000000"/>
          <w:sz w:val="27"/>
          <w:szCs w:val="27"/>
          <w:shd w:val="clear" w:color="auto" w:fill="C6D9F1" w:themeFill="text2" w:themeFillTint="33"/>
        </w:rPr>
        <w:t xml:space="preserve"> разучивание комплекса </w:t>
      </w:r>
      <w:proofErr w:type="spellStart"/>
      <w:r w:rsidRPr="004E666B">
        <w:rPr>
          <w:color w:val="000000"/>
          <w:sz w:val="27"/>
          <w:szCs w:val="27"/>
          <w:shd w:val="clear" w:color="auto" w:fill="C6D9F1" w:themeFill="text2" w:themeFillTint="33"/>
        </w:rPr>
        <w:t>общеразвивающих</w:t>
      </w:r>
      <w:proofErr w:type="spellEnd"/>
      <w:r w:rsidRPr="004E666B">
        <w:rPr>
          <w:color w:val="000000"/>
          <w:sz w:val="27"/>
          <w:szCs w:val="27"/>
          <w:shd w:val="clear" w:color="auto" w:fill="C6D9F1" w:themeFill="text2" w:themeFillTint="33"/>
        </w:rPr>
        <w:t xml:space="preserve"> упражнений, оздоровительного массажа, беседы о здоровом образе жизни, о пользе занятий спортом и физкультурой; рассматривании иллюстраций о разных видах спорта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Ход занятия: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Педагог:</w:t>
      </w:r>
      <w:r>
        <w:rPr>
          <w:color w:val="555555"/>
          <w:sz w:val="27"/>
          <w:szCs w:val="27"/>
        </w:rPr>
        <w:t> </w:t>
      </w:r>
      <w:r>
        <w:rPr>
          <w:color w:val="000000"/>
          <w:sz w:val="27"/>
          <w:szCs w:val="27"/>
        </w:rPr>
        <w:t>Здравствуйте ребята, сегодня у нас с вами будет необычное занятие. Сначала послушайте, какое стихотворение я вам прочитаю: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Я ребятам друг, и взрослым,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Разный я - смешной, серьёзный,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Без меня не проживёшь,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Мышцами не обрастёшь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Если дружен ты со мной,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>
        <w:rPr>
          <w:color w:val="000000"/>
          <w:sz w:val="27"/>
          <w:szCs w:val="27"/>
        </w:rPr>
        <w:t>Настойчив</w:t>
      </w:r>
      <w:proofErr w:type="gramEnd"/>
      <w:r>
        <w:rPr>
          <w:color w:val="000000"/>
          <w:sz w:val="27"/>
          <w:szCs w:val="27"/>
        </w:rPr>
        <w:t xml:space="preserve"> в тренировках-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Будешь в холод, дождь и зной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Выносливым и ловким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- Как вы думаете, о чём говориться в этом стихотворении?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- Что это за друг взрослых и детей? (спорт)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- Какие виды спорта вы знаете? (ответы детей)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 xml:space="preserve">- Для того чтобы вырасти большими, сильными и крепкими, обязательно нужно заниматься спортом, ведь спорт - это здоровье, поэтому я вас приглашаю в клуб </w:t>
      </w:r>
      <w:r>
        <w:rPr>
          <w:color w:val="000000"/>
          <w:sz w:val="27"/>
          <w:szCs w:val="27"/>
        </w:rPr>
        <w:lastRenderedPageBreak/>
        <w:t>«</w:t>
      </w:r>
      <w:proofErr w:type="spellStart"/>
      <w:r>
        <w:rPr>
          <w:color w:val="000000"/>
          <w:sz w:val="27"/>
          <w:szCs w:val="27"/>
        </w:rPr>
        <w:t>Здоровейка</w:t>
      </w:r>
      <w:proofErr w:type="spellEnd"/>
      <w:r>
        <w:rPr>
          <w:color w:val="000000"/>
          <w:sz w:val="27"/>
          <w:szCs w:val="27"/>
        </w:rPr>
        <w:t>», где мы с вами будем развивать свою ловкость, силу и выносливость. Все спортсмены начинают свою тренировку с разминки: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Дети дружно встали в ряд,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Горят глазки у ребят,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Мы с зарядкой дружны,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 xml:space="preserve">Быть здоровыми </w:t>
      </w:r>
      <w:proofErr w:type="gramStart"/>
      <w:r>
        <w:rPr>
          <w:color w:val="000000"/>
          <w:sz w:val="27"/>
          <w:szCs w:val="27"/>
        </w:rPr>
        <w:t>должны</w:t>
      </w:r>
      <w:proofErr w:type="gramEnd"/>
      <w:r>
        <w:rPr>
          <w:color w:val="000000"/>
          <w:sz w:val="27"/>
          <w:szCs w:val="27"/>
        </w:rPr>
        <w:t>!</w:t>
      </w:r>
    </w:p>
    <w:p w:rsidR="00F50931" w:rsidRPr="00F50931" w:rsidRDefault="00F50931" w:rsidP="004E666B">
      <w:pPr>
        <w:pStyle w:val="a4"/>
        <w:numPr>
          <w:ilvl w:val="0"/>
          <w:numId w:val="2"/>
        </w:numPr>
        <w:shd w:val="clear" w:color="auto" w:fill="C6D9F1" w:themeFill="text2" w:themeFillTint="33"/>
        <w:spacing w:before="0" w:beforeAutospacing="0" w:after="0" w:afterAutospacing="0"/>
        <w:ind w:left="0"/>
        <w:jc w:val="center"/>
        <w:rPr>
          <w:rFonts w:ascii="Arial" w:hAnsi="Arial" w:cs="Arial"/>
          <w:b/>
          <w:color w:val="000000"/>
        </w:rPr>
      </w:pPr>
      <w:r w:rsidRPr="00F50931">
        <w:rPr>
          <w:b/>
          <w:color w:val="000000"/>
          <w:sz w:val="27"/>
          <w:szCs w:val="27"/>
        </w:rPr>
        <w:t>Вводная часть: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Ходьба на носках с поднятыми вверх руками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К солнышку руки подняли повыше,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Идем на носочках, тянемся выше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(Ходьба на пятках, руки за спиной)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Руки за спину спрячем, ребята,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Сейчас мы шагать будем на пятках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(Ходьба в приседе, руки держать на коленях)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Присядем на носочки, руки на колени,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В полном приседе идем, мы не зная лени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50931" w:rsidRP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  <w:r w:rsidRPr="00F50931">
        <w:rPr>
          <w:b/>
          <w:i/>
          <w:color w:val="000000"/>
          <w:sz w:val="27"/>
          <w:szCs w:val="27"/>
        </w:rPr>
        <w:t>Бег «змейкой»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А теперь все змейкой дружно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Бежим за здоровьем –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Это нужно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Дышим ровно, не спешим,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За осанкой следим!</w:t>
      </w:r>
    </w:p>
    <w:p w:rsidR="00F50931" w:rsidRP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i/>
          <w:color w:val="000000"/>
        </w:rPr>
      </w:pP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 w:rsidRPr="00F50931">
        <w:rPr>
          <w:i/>
          <w:color w:val="000000"/>
          <w:sz w:val="27"/>
          <w:szCs w:val="27"/>
        </w:rPr>
        <w:t>Гимнастическая ходьба</w:t>
      </w:r>
      <w:r>
        <w:rPr>
          <w:color w:val="000000"/>
          <w:sz w:val="27"/>
          <w:szCs w:val="27"/>
        </w:rPr>
        <w:t>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Шагают гимнасты, тянут носочки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Спины прямые, шаг ровный и точный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Бег, с высоким подниманием коленей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Бег в колонне начнем без лени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и на пояс, выше колени.</w:t>
      </w:r>
    </w:p>
    <w:p w:rsidR="00F50931" w:rsidRP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 w:rsidRPr="00F50931">
        <w:rPr>
          <w:i/>
          <w:color w:val="000000"/>
          <w:sz w:val="27"/>
          <w:szCs w:val="27"/>
        </w:rPr>
        <w:t>Упражнение на восстановление дыхания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Приложили мы старанье,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 xml:space="preserve">Восстановим - </w:t>
      </w:r>
      <w:proofErr w:type="spellStart"/>
      <w:r>
        <w:rPr>
          <w:color w:val="000000"/>
          <w:sz w:val="27"/>
          <w:szCs w:val="27"/>
        </w:rPr>
        <w:t>ка</w:t>
      </w:r>
      <w:proofErr w:type="spellEnd"/>
      <w:r>
        <w:rPr>
          <w:color w:val="000000"/>
          <w:sz w:val="27"/>
          <w:szCs w:val="27"/>
        </w:rPr>
        <w:t xml:space="preserve"> дыхание!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ычная ходьба, с перестроением в три колонны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50931" w:rsidRDefault="00F50931" w:rsidP="004E666B">
      <w:pPr>
        <w:pStyle w:val="a4"/>
        <w:numPr>
          <w:ilvl w:val="0"/>
          <w:numId w:val="3"/>
        </w:numPr>
        <w:shd w:val="clear" w:color="auto" w:fill="C6D9F1" w:themeFill="text2" w:themeFillTint="33"/>
        <w:spacing w:before="0" w:beforeAutospacing="0" w:after="0" w:afterAutospacing="0"/>
        <w:ind w:left="0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Основная часть. ОРУ (комплекс с гантелями):</w:t>
      </w:r>
    </w:p>
    <w:p w:rsidR="00F50931" w:rsidRDefault="00F50931" w:rsidP="004E666B">
      <w:pPr>
        <w:pStyle w:val="a4"/>
        <w:numPr>
          <w:ilvl w:val="0"/>
          <w:numId w:val="4"/>
        </w:numPr>
        <w:shd w:val="clear" w:color="auto" w:fill="C6D9F1" w:themeFill="text2" w:themeFillTint="33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«Штангисты»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И.п.: основная стойка, руки вдоль туловища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1- поднять руки к плечам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lastRenderedPageBreak/>
        <w:t>2- вверх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3- к плечам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4- вернуться в И.п. (8раз)</w:t>
      </w:r>
    </w:p>
    <w:p w:rsidR="00F50931" w:rsidRDefault="00F50931" w:rsidP="004E666B">
      <w:pPr>
        <w:pStyle w:val="a4"/>
        <w:numPr>
          <w:ilvl w:val="0"/>
          <w:numId w:val="5"/>
        </w:numPr>
        <w:shd w:val="clear" w:color="auto" w:fill="C6D9F1" w:themeFill="text2" w:themeFillTint="33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«Ласточка»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И.п.: основная стойка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1- стоя на правой ноге, левую ногу отвести назад, руки в стороны, прогнуться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2- И.п. То же с другой ногой. (8 раз)</w:t>
      </w:r>
    </w:p>
    <w:p w:rsidR="00F50931" w:rsidRDefault="00F50931" w:rsidP="004E666B">
      <w:pPr>
        <w:pStyle w:val="a4"/>
        <w:numPr>
          <w:ilvl w:val="0"/>
          <w:numId w:val="6"/>
        </w:numPr>
        <w:shd w:val="clear" w:color="auto" w:fill="C6D9F1" w:themeFill="text2" w:themeFillTint="33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«Боксеры»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И.п.: основная стойка, руки перед грудью, согнуты в локтях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1- повернуться вправо, выпрямить силой левую руку вперед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2-И.п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3- то же влево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4- И.п. (8 раз)</w:t>
      </w:r>
    </w:p>
    <w:p w:rsidR="00F50931" w:rsidRDefault="00F50931" w:rsidP="004E666B">
      <w:pPr>
        <w:pStyle w:val="a4"/>
        <w:numPr>
          <w:ilvl w:val="0"/>
          <w:numId w:val="7"/>
        </w:numPr>
        <w:shd w:val="clear" w:color="auto" w:fill="C6D9F1" w:themeFill="text2" w:themeFillTint="33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«Гимнасты»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И.п.: пятки вместе, носки врозь, руки вдоль туловища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1-3- присесть, отрывая пятки, разводя колени в стороны, руки выпрямить вперед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4- вернуться в И.п. (8 раз)</w:t>
      </w:r>
    </w:p>
    <w:p w:rsidR="00F50931" w:rsidRDefault="00F50931" w:rsidP="004E666B">
      <w:pPr>
        <w:pStyle w:val="a4"/>
        <w:numPr>
          <w:ilvl w:val="0"/>
          <w:numId w:val="8"/>
        </w:numPr>
        <w:shd w:val="clear" w:color="auto" w:fill="C6D9F1" w:themeFill="text2" w:themeFillTint="33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«Футболист»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И.п.: лежа на спине, ноги прямые, вместе, руки вдоль туловища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1- согнуть в колене правую ногу,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2-3- бить правой ногой по воображаемому мячу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4- вернуться в И.п. То же левой ногой (6раз)</w:t>
      </w:r>
    </w:p>
    <w:p w:rsidR="00F50931" w:rsidRDefault="00F50931" w:rsidP="004E666B">
      <w:pPr>
        <w:pStyle w:val="a4"/>
        <w:numPr>
          <w:ilvl w:val="0"/>
          <w:numId w:val="9"/>
        </w:numPr>
        <w:shd w:val="clear" w:color="auto" w:fill="C6D9F1" w:themeFill="text2" w:themeFillTint="33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«Пловцы»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И.п.: лежа на животе, руки под подбородком, гантели лежат на полу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1- взять в руки гантели, приподнять верхнюю часть туловища и ноги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2-3- покачаться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4- вернуться в И.п. (6раз)</w:t>
      </w:r>
    </w:p>
    <w:p w:rsidR="00F50931" w:rsidRDefault="00F50931" w:rsidP="004E666B">
      <w:pPr>
        <w:pStyle w:val="a4"/>
        <w:numPr>
          <w:ilvl w:val="0"/>
          <w:numId w:val="10"/>
        </w:numPr>
        <w:shd w:val="clear" w:color="auto" w:fill="C6D9F1" w:themeFill="text2" w:themeFillTint="33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«Оздоровительный бег»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И.п.: основная стойка, руки согнуты в локтях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Бег на месте, высоко поднимая колени. Повторить 3 раза по 20 секунд, чередуя с ходьбой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Педагог: </w:t>
      </w:r>
      <w:r>
        <w:rPr>
          <w:color w:val="000000"/>
          <w:sz w:val="27"/>
          <w:szCs w:val="27"/>
        </w:rPr>
        <w:t>Что ж ребята, молодцы, разминку мы провели очень ловко, продолжаем тренировку. А чтоб узнать какие упражнения мы будем выполнять дальше, я приготовила нам помощника, отгадайте загадку, и узнаете кто или что это: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Как его нам не вертеть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Равных граней ровно шесть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С ним в игру сыграть мы сможем,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Только будем осторожны: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Он не ласков и не груб,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Потому что это… (куб)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Педагог:</w:t>
      </w:r>
      <w:r>
        <w:rPr>
          <w:color w:val="000000"/>
          <w:sz w:val="27"/>
          <w:szCs w:val="27"/>
        </w:rPr>
        <w:t> Сегодня на занятии нам будет помогать спортивный кубик. На каждой его грани изображены различные виды упражнений. Мы этот кубик будем бросать, и выполнять выпавшие упражнения: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Спортивный кубик мы кидаем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Упражнения выполняем!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lastRenderedPageBreak/>
        <w:t xml:space="preserve">Группа делится на три подгруппы. Каждая подгруппа кидает </w:t>
      </w:r>
      <w:proofErr w:type="gramStart"/>
      <w:r>
        <w:rPr>
          <w:color w:val="000000"/>
          <w:sz w:val="27"/>
          <w:szCs w:val="27"/>
        </w:rPr>
        <w:t>кубик</w:t>
      </w:r>
      <w:proofErr w:type="gramEnd"/>
      <w:r>
        <w:rPr>
          <w:color w:val="000000"/>
          <w:sz w:val="27"/>
          <w:szCs w:val="27"/>
        </w:rPr>
        <w:t xml:space="preserve"> выбираются задания, и поточно-групповым способом выполняются все упражнения, по сигналу группы переходят от одного вида деятельности к другому.</w:t>
      </w:r>
    </w:p>
    <w:p w:rsidR="00F50931" w:rsidRDefault="00F50931" w:rsidP="004E666B">
      <w:pPr>
        <w:pStyle w:val="a4"/>
        <w:numPr>
          <w:ilvl w:val="0"/>
          <w:numId w:val="11"/>
        </w:numPr>
        <w:shd w:val="clear" w:color="auto" w:fill="C6D9F1" w:themeFill="text2" w:themeFillTint="33"/>
        <w:spacing w:before="0" w:beforeAutospacing="0" w:after="0" w:afterAutospacing="0"/>
        <w:ind w:left="0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ОВД:</w:t>
      </w:r>
    </w:p>
    <w:p w:rsidR="00F50931" w:rsidRDefault="00F50931" w:rsidP="004E666B">
      <w:pPr>
        <w:pStyle w:val="a4"/>
        <w:numPr>
          <w:ilvl w:val="0"/>
          <w:numId w:val="12"/>
        </w:numPr>
        <w:shd w:val="clear" w:color="auto" w:fill="C6D9F1" w:themeFill="text2" w:themeFillTint="33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Ходьба по гимнастической скамейке (боковым приставным шагом, с мешочком на голове; ходьба, с заданием присесть на середине).</w:t>
      </w:r>
    </w:p>
    <w:p w:rsidR="00F50931" w:rsidRDefault="00F50931" w:rsidP="004E666B">
      <w:pPr>
        <w:pStyle w:val="a4"/>
        <w:numPr>
          <w:ilvl w:val="0"/>
          <w:numId w:val="12"/>
        </w:numPr>
        <w:shd w:val="clear" w:color="auto" w:fill="C6D9F1" w:themeFill="text2" w:themeFillTint="33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Прыжки двумя ногами вместе, через модули, лежащие на полу (прямо, боком)</w:t>
      </w:r>
    </w:p>
    <w:p w:rsidR="00F50931" w:rsidRDefault="00F50931" w:rsidP="004E666B">
      <w:pPr>
        <w:pStyle w:val="a4"/>
        <w:numPr>
          <w:ilvl w:val="0"/>
          <w:numId w:val="12"/>
        </w:numPr>
        <w:shd w:val="clear" w:color="auto" w:fill="C6D9F1" w:themeFill="text2" w:themeFillTint="33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Перебрасывание набивных мячей снизу в парах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Воспитатель: Все спортсмены молодцы, настало время для игры!</w:t>
      </w:r>
    </w:p>
    <w:p w:rsidR="00F50931" w:rsidRP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i/>
          <w:color w:val="000000"/>
        </w:rPr>
      </w:pPr>
      <w:proofErr w:type="gramStart"/>
      <w:r w:rsidRPr="00F50931">
        <w:rPr>
          <w:i/>
          <w:color w:val="000000"/>
          <w:sz w:val="27"/>
          <w:szCs w:val="27"/>
        </w:rPr>
        <w:t>П</w:t>
      </w:r>
      <w:proofErr w:type="gramEnd"/>
      <w:r w:rsidRPr="00F50931">
        <w:rPr>
          <w:i/>
          <w:color w:val="000000"/>
          <w:sz w:val="27"/>
          <w:szCs w:val="27"/>
        </w:rPr>
        <w:t>/и «</w:t>
      </w:r>
      <w:proofErr w:type="spellStart"/>
      <w:r w:rsidRPr="00F50931">
        <w:rPr>
          <w:i/>
          <w:color w:val="000000"/>
          <w:sz w:val="27"/>
          <w:szCs w:val="27"/>
        </w:rPr>
        <w:t>Колдунчик</w:t>
      </w:r>
      <w:proofErr w:type="spellEnd"/>
      <w:r w:rsidRPr="00F50931">
        <w:rPr>
          <w:i/>
          <w:color w:val="000000"/>
          <w:sz w:val="27"/>
          <w:szCs w:val="27"/>
        </w:rPr>
        <w:t>»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 xml:space="preserve">Дети берутся за руки и образуют круг. Из числа </w:t>
      </w:r>
      <w:proofErr w:type="gramStart"/>
      <w:r>
        <w:rPr>
          <w:color w:val="000000"/>
          <w:sz w:val="27"/>
          <w:szCs w:val="27"/>
        </w:rPr>
        <w:t>играющих</w:t>
      </w:r>
      <w:proofErr w:type="gramEnd"/>
      <w:r>
        <w:rPr>
          <w:color w:val="000000"/>
          <w:sz w:val="27"/>
          <w:szCs w:val="27"/>
        </w:rPr>
        <w:t>, при помощи считалки, выбирается «</w:t>
      </w:r>
      <w:proofErr w:type="spellStart"/>
      <w:r>
        <w:rPr>
          <w:color w:val="000000"/>
          <w:sz w:val="27"/>
          <w:szCs w:val="27"/>
        </w:rPr>
        <w:t>Колдунчик</w:t>
      </w:r>
      <w:proofErr w:type="spellEnd"/>
      <w:r>
        <w:rPr>
          <w:color w:val="000000"/>
          <w:sz w:val="27"/>
          <w:szCs w:val="27"/>
        </w:rPr>
        <w:t>», который находится в центре круга. Игроки, двигаясь по кругу в одну сторону, а ведущий в другую, произносят слова: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>
        <w:rPr>
          <w:color w:val="000000"/>
          <w:sz w:val="27"/>
          <w:szCs w:val="27"/>
        </w:rPr>
        <w:t>Наш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лдунчик</w:t>
      </w:r>
      <w:proofErr w:type="spellEnd"/>
      <w:r>
        <w:rPr>
          <w:color w:val="000000"/>
          <w:sz w:val="27"/>
          <w:szCs w:val="27"/>
        </w:rPr>
        <w:t xml:space="preserve"> дело знает,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Салит быстро, не зевает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Здесь рискуй и пропадай,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Только друга выручай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После этих слов игроки разбегаются в разные стороны, а «</w:t>
      </w:r>
      <w:proofErr w:type="spellStart"/>
      <w:r>
        <w:rPr>
          <w:color w:val="000000"/>
          <w:sz w:val="27"/>
          <w:szCs w:val="27"/>
        </w:rPr>
        <w:t>Колдунчик</w:t>
      </w:r>
      <w:proofErr w:type="spellEnd"/>
      <w:r>
        <w:rPr>
          <w:color w:val="000000"/>
          <w:sz w:val="27"/>
          <w:szCs w:val="27"/>
        </w:rPr>
        <w:t xml:space="preserve">» должен постараться осалить всех играющих. После того, как игрока задели, он занимает заданную стойку (ноги на ширине плеч, руки в стороны) и ждет, когда другой участник игры расколдует его. Расколдованный игрок продолжает </w:t>
      </w:r>
      <w:proofErr w:type="spellStart"/>
      <w:r>
        <w:rPr>
          <w:color w:val="000000"/>
          <w:sz w:val="27"/>
          <w:szCs w:val="27"/>
        </w:rPr>
        <w:t>игру</w:t>
      </w:r>
      <w:proofErr w:type="gramStart"/>
      <w:r>
        <w:rPr>
          <w:color w:val="000000"/>
          <w:sz w:val="27"/>
          <w:szCs w:val="27"/>
        </w:rPr>
        <w:t>.У</w:t>
      </w:r>
      <w:proofErr w:type="gramEnd"/>
      <w:r>
        <w:rPr>
          <w:color w:val="000000"/>
          <w:sz w:val="27"/>
          <w:szCs w:val="27"/>
        </w:rPr>
        <w:t>казания</w:t>
      </w:r>
      <w:proofErr w:type="spellEnd"/>
      <w:r>
        <w:rPr>
          <w:color w:val="000000"/>
          <w:sz w:val="27"/>
          <w:szCs w:val="27"/>
        </w:rPr>
        <w:t>: для того, чтобы расколдовать игрока, нужно пролезть у него между ног. Игра повторяется 2-3 раза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Педагог: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Мы весело играли,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Упражнения выполняли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А теперь мы отдохнем,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И массаж сейчас начнем:</w:t>
      </w:r>
    </w:p>
    <w:p w:rsidR="00F50931" w:rsidRP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F50931">
        <w:rPr>
          <w:bCs/>
          <w:i/>
          <w:color w:val="000000"/>
          <w:sz w:val="27"/>
          <w:szCs w:val="27"/>
        </w:rPr>
        <w:t>Оздоровительный массаж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( Движения по тексту)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Чтобы не зевать от скуки,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Встали и потёрли руки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А потом ладошкой в лоб –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Хлоп, хлоп, хлоп, хлоп!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Щёки заскучали тоже?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Мы и их похлопать можем!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Ну-ка, дружно, не зевать!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1, 2, 3, 4, 5!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А теперь уже, гляди,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Добрались и до груди!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Постучим по ней на славу: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Сверху, снизу, слева, справа!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Постучим и тут и там,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И немного по бокам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lastRenderedPageBreak/>
        <w:t>Не скучать и не лениться!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Перешли на поясницу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Чуть нагнулись, ровно дышим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Потянулись – выше, выше!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Педагог: </w:t>
      </w:r>
      <w:r>
        <w:rPr>
          <w:color w:val="000000"/>
          <w:sz w:val="27"/>
          <w:szCs w:val="27"/>
        </w:rPr>
        <w:t>Посмотрите, ребята, какие вы стали сильные, ловкие и красивые, после нашего занятия.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- Скажите ребята, понравилось вам заниматься в клубе «</w:t>
      </w:r>
      <w:proofErr w:type="spellStart"/>
      <w:r>
        <w:rPr>
          <w:color w:val="000000"/>
          <w:sz w:val="27"/>
          <w:szCs w:val="27"/>
        </w:rPr>
        <w:t>Здоровейка</w:t>
      </w:r>
      <w:proofErr w:type="spellEnd"/>
      <w:r>
        <w:rPr>
          <w:color w:val="000000"/>
          <w:sz w:val="27"/>
          <w:szCs w:val="27"/>
        </w:rPr>
        <w:t>»?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- А какое упражнение вам удалось выполнить лучше всего? (ответы детей)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Вам теперь не страшны никакие болезни. И на прощание я вам желаю крепкого здоровья: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Кто спортом занимается, тот в жизни улыбается,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Здоров и весел он всегда, не унывает никогда!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Нет рецепта в мире лучше, будь со спортом неразлучен,</w:t>
      </w:r>
    </w:p>
    <w:p w:rsidR="00F50931" w:rsidRDefault="00F50931" w:rsidP="004E666B">
      <w:pPr>
        <w:pStyle w:val="a4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Проживешь 120 лет - вот в чем кроется секрет!!!</w:t>
      </w:r>
    </w:p>
    <w:p w:rsidR="007802FA" w:rsidRPr="007802FA" w:rsidRDefault="007802FA" w:rsidP="00F50931">
      <w:pPr>
        <w:tabs>
          <w:tab w:val="left" w:pos="419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7802FA" w:rsidRPr="007802FA" w:rsidSect="004E666B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3B5"/>
    <w:multiLevelType w:val="multilevel"/>
    <w:tmpl w:val="AC4A140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365065"/>
    <w:multiLevelType w:val="multilevel"/>
    <w:tmpl w:val="EEC468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24647B2"/>
    <w:multiLevelType w:val="multilevel"/>
    <w:tmpl w:val="534E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81ADB"/>
    <w:multiLevelType w:val="multilevel"/>
    <w:tmpl w:val="E2B6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07564E"/>
    <w:multiLevelType w:val="hybridMultilevel"/>
    <w:tmpl w:val="863C25CC"/>
    <w:lvl w:ilvl="0" w:tplc="17021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F6B9B"/>
    <w:multiLevelType w:val="multilevel"/>
    <w:tmpl w:val="E64E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453270"/>
    <w:multiLevelType w:val="multilevel"/>
    <w:tmpl w:val="42FA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80652A"/>
    <w:multiLevelType w:val="multilevel"/>
    <w:tmpl w:val="961E6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73B58"/>
    <w:multiLevelType w:val="multilevel"/>
    <w:tmpl w:val="9B7E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3C2890"/>
    <w:multiLevelType w:val="multilevel"/>
    <w:tmpl w:val="BFA0ECD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B4015F7"/>
    <w:multiLevelType w:val="multilevel"/>
    <w:tmpl w:val="A77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972E56"/>
    <w:multiLevelType w:val="multilevel"/>
    <w:tmpl w:val="C026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7B2E"/>
    <w:rsid w:val="00067B2E"/>
    <w:rsid w:val="00114995"/>
    <w:rsid w:val="002F1E86"/>
    <w:rsid w:val="004C60DC"/>
    <w:rsid w:val="004E666B"/>
    <w:rsid w:val="0060525A"/>
    <w:rsid w:val="007802FA"/>
    <w:rsid w:val="00B83599"/>
    <w:rsid w:val="00CE6115"/>
    <w:rsid w:val="00DF6AEB"/>
    <w:rsid w:val="00E034EB"/>
    <w:rsid w:val="00F50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B2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8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80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80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ysad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E4BC-E894-43EC-969F-821B53FB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K</cp:lastModifiedBy>
  <cp:revision>9</cp:revision>
  <dcterms:created xsi:type="dcterms:W3CDTF">2019-10-29T14:16:00Z</dcterms:created>
  <dcterms:modified xsi:type="dcterms:W3CDTF">2019-12-02T06:39:00Z</dcterms:modified>
</cp:coreProperties>
</file>